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A3CFE" w:rsidRDefault="006A3CFE" w:rsidP="004B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4AED" w:rsidRPr="005D4E23">
        <w:rPr>
          <w:rFonts w:ascii="Times New Roman" w:hAnsi="Times New Roman" w:cs="Times New Roman"/>
          <w:b/>
          <w:sz w:val="28"/>
          <w:szCs w:val="28"/>
        </w:rPr>
        <w:t>СПЕЦИАЛЬНОСТИ 40.02.01</w:t>
      </w:r>
      <w:r w:rsidR="004B4AED" w:rsidRPr="004B4AED">
        <w:rPr>
          <w:rFonts w:ascii="Times New Roman" w:hAnsi="Times New Roman" w:cs="Times New Roman"/>
          <w:b/>
          <w:sz w:val="28"/>
          <w:szCs w:val="28"/>
        </w:rPr>
        <w:t xml:space="preserve"> «Право и организация социального обеспечения»</w:t>
      </w:r>
      <w:r w:rsidR="002E5299">
        <w:rPr>
          <w:rFonts w:ascii="Times New Roman" w:hAnsi="Times New Roman" w:cs="Times New Roman"/>
          <w:b/>
          <w:sz w:val="28"/>
          <w:szCs w:val="28"/>
        </w:rPr>
        <w:t xml:space="preserve"> 11 </w:t>
      </w:r>
      <w:proofErr w:type="spellStart"/>
      <w:r w:rsidR="002E529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2E5299">
        <w:rPr>
          <w:rFonts w:ascii="Times New Roman" w:hAnsi="Times New Roman" w:cs="Times New Roman"/>
          <w:b/>
          <w:sz w:val="28"/>
          <w:szCs w:val="28"/>
        </w:rPr>
        <w:t>.</w:t>
      </w:r>
    </w:p>
    <w:p w:rsidR="004B4AED" w:rsidRPr="004B4AED" w:rsidRDefault="004B4AED" w:rsidP="004B4AED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B4AED" w:rsidRPr="004B4AED" w:rsidRDefault="004B4AED" w:rsidP="004B4AED">
      <w:pPr>
        <w:widowControl w:val="0"/>
        <w:spacing w:after="0" w:line="240" w:lineRule="auto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bookmarkStart w:id="0" w:name="_GoBack"/>
      <w:bookmarkEnd w:id="0"/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научной, философской и религиозной картин мир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современной экономической, политической, культурной ситуации в России и мире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3 Иностранный язык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4B4AED" w:rsidRPr="004B4AED" w:rsidRDefault="004B4AED" w:rsidP="004B4AED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ереводить, (со словарем) иностранные тексты профессиональной направленности; самостоятельно совершенствовать устную и письменную речь, пополнять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4 Физическая культур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ЕН.01 Математик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ЕН.02 Информатик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пользовать базовые системные программные продукты;</w:t>
      </w:r>
    </w:p>
    <w:p w:rsidR="004B4AED" w:rsidRPr="004B4AED" w:rsidRDefault="004B4AED" w:rsidP="004B4AED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  <w:tab w:val="left" w:pos="99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4B4AED" w:rsidRPr="004B4AED" w:rsidRDefault="004B4AED" w:rsidP="004B4AED">
      <w:pPr>
        <w:widowControl w:val="0"/>
        <w:numPr>
          <w:ilvl w:val="0"/>
          <w:numId w:val="42"/>
        </w:numPr>
        <w:tabs>
          <w:tab w:val="left" w:pos="284"/>
          <w:tab w:val="left" w:pos="992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4B4AED" w:rsidRPr="004B4AED" w:rsidRDefault="004B4AED" w:rsidP="004B4AED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1 Теория государства и прав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теоретические положения при изучении специальных юридических дисциплин;</w:t>
      </w:r>
    </w:p>
    <w:p w:rsidR="004B4AED" w:rsidRPr="004B4AED" w:rsidRDefault="004B4AED" w:rsidP="004B4AED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перировать юридическими понятиями и категориями;</w:t>
      </w:r>
    </w:p>
    <w:p w:rsidR="004B4AED" w:rsidRPr="004B4AED" w:rsidRDefault="004B4AED" w:rsidP="004B4AED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а практике нормы различных отраслей пра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нать: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закономерности возникновения и функционирования государства и пра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новы правового государст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типы современных правовых систем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онятие, типы и формы государства и пра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роль государства в политической системе общест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систему права Российской Федерации и ее элементы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формы реализации пра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lastRenderedPageBreak/>
        <w:t>понятие и виды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виды правонарушений и юридической ответствен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2 Конституцион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работать с законодательными и иными нормативными правовыми актами, специальной литературой;</w:t>
      </w:r>
    </w:p>
    <w:p w:rsidR="004B4AED" w:rsidRPr="004B4AED" w:rsidRDefault="004B4AED" w:rsidP="004B4AE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, делать выводы и обосновывать свою точку зрения по конституционно-правовым отношениям;</w:t>
      </w:r>
    </w:p>
    <w:p w:rsidR="004B4AED" w:rsidRPr="004B4AED" w:rsidRDefault="004B4AED" w:rsidP="004B4AED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рименять правовые нормы для решения разнообразных практически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новные теоретические понятия и положения конституционного права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одержание Конституции Российской Федерации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обенности государственного устройства России и статуса субъектов федерации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новные права, свободы и обязанности человека и гражданина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избирательную систему Российской Федерации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истему органов государственной власти и местного самоуправления в Российской Федер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3 Административ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различные административно-правовые документы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делять субъекты исполнительно-распорядительной деятельности из числа иных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делять административно-правовые отношения из числа ины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 и применять на практике нормы административного законодательства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казывать консультационную помощь субъектам административны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логично и грамотно выражать и обосновывать свою точку зрения по административно-правовой проблематик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источники административного права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виды административно-правовых норм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я государственного управления и государственной службы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виды субъектов административного права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дминистративно-правовой статус субъектов административного пра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4. Основы экологического прав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толковать и применять нормы экологического права;</w:t>
      </w:r>
    </w:p>
    <w:p w:rsidR="004B4AED" w:rsidRPr="004B4AED" w:rsidRDefault="004B4AED" w:rsidP="004B4AE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, делать выводы и обосновывать свою точку зрения по экологическим правоотношениям;</w:t>
      </w:r>
    </w:p>
    <w:p w:rsidR="004B4AED" w:rsidRPr="004B4AED" w:rsidRDefault="004B4AED" w:rsidP="004B4AED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правовые нормы для решения практически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нятие и источники экологического права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экологические права и обязанности граждан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lastRenderedPageBreak/>
        <w:t>право собственности на природные ресурсы, право природопользования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авовой механизм охраны окружающей среды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виды экологических правонарушений и ответственность за них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5 Трудов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рименять на практике нормы трудового законодательства;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 и готовить предложения по урегулированию трудовых споров;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 и решать юридические проблемы в сфере трудовых отношений;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 и готовить предложения по совершенствованию правовой деятельности орган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нормативные правовые акты, регулирующие общественные отношения в трудовом праве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одержание российского трудового права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рава и обязанности работников и работодателей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орядок заключения, прекращения и изменения трудовых договор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виды трудовых договор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одержание трудовой дисциплины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орядок разрешения трудовых спор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виды рабочего времени и времени отдыха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формы и системы оплаты труда работник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новы охраны труда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орядок и условия материальной ответственности сторон трудового договор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6 Гражданск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уметь: 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а практике нормативные правовые акты при разрешении практических ситуаций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договоры, доверенности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казывать правовую помощь субъектам граждански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 и решать юридические проблемы в сфере граждански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логично и грамотно излагать и обосновывать свою точку зрения по гражданско-правовой тематик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основные источники гражданского пра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особенности гражданско-правовых отношений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убъекты и объекты гражданского пра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держание гражданских прав, порядок их реализации и защиты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, виды и условия действительности сделок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категории института представительст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правила исчисления сроков, в том числе срока исковой давности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вопросы наследственного пра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ражданско-правовая ответственность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7 Семей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ормативные правовые акты при разрешении практических ситуаций;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оставлять брачный договор и алиментное соглашение;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казывать правовую помощь с целью восстановления нарушенных прав;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 и решать юридические проблемы в сфере семейно-правовых отношен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понятия и источники семейного права;</w:t>
      </w:r>
    </w:p>
    <w:p w:rsidR="004B4AED" w:rsidRPr="004B4AED" w:rsidRDefault="004B4AED" w:rsidP="004B4AED">
      <w:pPr>
        <w:widowControl w:val="0"/>
        <w:numPr>
          <w:ilvl w:val="0"/>
          <w:numId w:val="3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</w:rPr>
        <w:t>содержание основных институтов семейного прав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8 Гражданский процесс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а практике нормы гражданско-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различные виды гражданско-процессуальных документов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ставлять и оформлять </w:t>
      </w:r>
      <w:proofErr w:type="spellStart"/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етензионно</w:t>
      </w:r>
      <w:proofErr w:type="spellEnd"/>
      <w:r w:rsidRPr="004B4AED">
        <w:rPr>
          <w:rFonts w:ascii="Times New Roman" w:eastAsia="Times New Roman" w:hAnsi="Times New Roman" w:cs="Times New Roman"/>
          <w:color w:val="000000"/>
          <w:lang w:bidi="ru-RU"/>
        </w:rPr>
        <w:t>-исковую документацию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ормативные правовые акты при разрешении практически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Гражданско-процессуальный </w:t>
      </w:r>
      <w:proofErr w:type="gramStart"/>
      <w:r w:rsidRPr="004B4AED">
        <w:rPr>
          <w:rFonts w:ascii="Times New Roman" w:eastAsia="Times New Roman" w:hAnsi="Times New Roman" w:cs="Times New Roman"/>
          <w:color w:val="000000"/>
          <w:lang w:bidi="ru-RU"/>
        </w:rPr>
        <w:t>кодекс  Российской</w:t>
      </w:r>
      <w:proofErr w:type="gramEnd"/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Федерации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рядок судебного разбирательства, обжалования, опротестования, исполнения и пересмотра решения суда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ы защиты прав граждан и юридических лиц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иды и порядок гражданского судопроизводства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стадии гражданского процесса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9 Страховое дел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перировать страховыми понятиями и терминами;</w:t>
      </w:r>
    </w:p>
    <w:p w:rsidR="004B4AED" w:rsidRPr="004B4AED" w:rsidRDefault="004B4AED" w:rsidP="004B4AED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аполнять страховые полисы и составлять типовые договоры страхования;</w:t>
      </w:r>
    </w:p>
    <w:p w:rsidR="004B4AED" w:rsidRPr="004B4AED" w:rsidRDefault="004B4AED" w:rsidP="004B4AED">
      <w:pPr>
        <w:widowControl w:val="0"/>
        <w:numPr>
          <w:ilvl w:val="0"/>
          <w:numId w:val="3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пользовать законы и иные нормативные правовые акты в области страхов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авовые основы осуществления страхов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понятия и термины, применяемые в страховании, классификацию видов и форм страхования;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авовые основы и принципы финансирования фондов обязательного государственного социального страхования;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рганы, осуществляющие государственное социальное страховани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10 Статистик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бирать и обрабатывать информацию, необходимую для ориентации в своей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формлять в виде таблиц, графиков и диаграмм статистическую информацию;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числять основные статистические показатели;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оводить анализ статистической информации и делать соответствующие вывод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временную структуру органов государственной статистики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точники учета статистической информации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экономико-статистические методы обработки учетно-статистической информации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татистические закономерности и динамику социально-экономических процессов, происходящих в стран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1 </w:t>
      </w:r>
      <w:r w:rsidRPr="004B4AED">
        <w:rPr>
          <w:rFonts w:ascii="Times New Roman" w:eastAsia="Times New Roman" w:hAnsi="Times New Roman" w:cs="Times New Roman"/>
          <w:b/>
        </w:rPr>
        <w:t>Экономика организаци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рассчитывать основные технико-экономические показатели деятельности организации в соответствии с принятой методологией;</w:t>
      </w:r>
    </w:p>
    <w:p w:rsidR="004B4AED" w:rsidRPr="004B4AED" w:rsidRDefault="004B4AED" w:rsidP="004B4AED">
      <w:pPr>
        <w:widowControl w:val="0"/>
        <w:numPr>
          <w:ilvl w:val="0"/>
          <w:numId w:val="5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ценивать эффективность использования основных ресурсов орган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остав и содержание материально-технических, трудовых и финансовых ресурсов организации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сновные аспекты развития организаций как хозяйствующих субъектов в рыночной экономике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материально-технические, трудовые и финансовые ресурсы организации, показатели их эффективного использования; механизмы ценообразования на продукцию (услуги), формы оплаты труда в современных условиях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экономику социальной сферы и ее особен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bidi="ru-RU"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2 </w:t>
      </w:r>
      <w:r w:rsidRPr="004B4AED">
        <w:rPr>
          <w:rFonts w:ascii="Times New Roman" w:eastAsia="Times New Roman" w:hAnsi="Times New Roman" w:cs="Times New Roman"/>
          <w:b/>
        </w:rPr>
        <w:t>Менеджмент</w:t>
      </w:r>
    </w:p>
    <w:p w:rsidR="004B4AED" w:rsidRPr="004B4AED" w:rsidRDefault="004B4AED" w:rsidP="004B4A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направлять деятельность структурного подразделения организации на достижение общих целей;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инимать решения по организации выполнения организационных задач, стоящих перед структурным подразделением;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именять приемы делового общения в профессиональной деятельности;</w:t>
      </w:r>
    </w:p>
    <w:p w:rsidR="004B4AED" w:rsidRPr="004B4AED" w:rsidRDefault="004B4AED" w:rsidP="004B4A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В результате освоения дисциплины обучающийся должен знать: 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обенности современного менеджмента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функции, виды и психологию менеджмента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новы организации работы коллектива исполнителей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инципы делового общения в коллективе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обенности организации менеджмента в сфере профессиональной деятельности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информационные технологии в сфере управления;</w:t>
      </w:r>
    </w:p>
    <w:p w:rsidR="004B4AED" w:rsidRPr="004B4AED" w:rsidRDefault="004B4AED" w:rsidP="004B4AE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4B4AED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3 </w:t>
      </w:r>
      <w:r w:rsidRPr="004B4AED">
        <w:rPr>
          <w:rFonts w:ascii="Times New Roman" w:eastAsia="Times New Roman" w:hAnsi="Times New Roman" w:cs="Times New Roman"/>
          <w:b/>
        </w:rPr>
        <w:t>Документационное обеспечение управления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формлять организационно-распорядительные документы в соответствии с действующим ГОСТом;</w:t>
      </w:r>
    </w:p>
    <w:p w:rsidR="004B4AED" w:rsidRPr="004B4AED" w:rsidRDefault="004B4AED" w:rsidP="004B4AE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существлять обработку входящих, внутренних и исходящих документов, контроль за их исполнением;</w:t>
      </w:r>
    </w:p>
    <w:p w:rsidR="004B4AED" w:rsidRPr="004B4AED" w:rsidRDefault="004B4AED" w:rsidP="004B4AED">
      <w:pPr>
        <w:widowControl w:val="0"/>
        <w:numPr>
          <w:ilvl w:val="0"/>
          <w:numId w:val="5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формлять документы для передачи в архив орган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нятие документа, его свойства, способы документирования;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авила составления и оформления организационно-распорядительных документов (далее - ОРД);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истему и типовую технологию документационного обеспечения управления (далее - ДОУ);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собенности делопроизводства по обращениям граждан и конфиденциального делопроизводства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14 Информационные технологии в профессиональной деятель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lastRenderedPageBreak/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ьзовать программное обеспечение в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именять компьютерные и телекоммуникационные средства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работать с информационными справочно-правовыми системами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ьзовать прикладные программы в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работать с электронной почтой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pacing w:after="0"/>
        <w:ind w:left="284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ьзовать ресурсы локальных и глобальных информационных сетей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основные правила и методы работы с пакетами прикладных программ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онятие информационных систем и информационных технологий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онятие правовой информации как среды информационной системы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назначение, возможности, структуру, принцип работы информационных справочно-правовых систем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теоретические основы, виды и структуру баз данных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озможности сетевых технологий работы с информацией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5 </w:t>
      </w:r>
      <w:r w:rsidRPr="004B4AED">
        <w:rPr>
          <w:rFonts w:ascii="Times New Roman" w:eastAsia="Times New Roman" w:hAnsi="Times New Roman" w:cs="Times New Roman"/>
          <w:b/>
        </w:rPr>
        <w:t>Безопасность жизнедеятель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- владеть способами бесконфликтного общения и </w:t>
      </w:r>
      <w:proofErr w:type="spellStart"/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аморегуляции</w:t>
      </w:r>
      <w:proofErr w:type="spellEnd"/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в повседневной деятельности и экстремальных условиях военной служб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казывать первую помощь пострадавшим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ласть применения получаемых профессиональных знаний при исполнении обязанностей военной служб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4B4AED" w:rsidRPr="004B4AED" w:rsidRDefault="004B4AED" w:rsidP="004B4AED">
      <w:pPr>
        <w:spacing w:after="0"/>
        <w:contextualSpacing/>
        <w:jc w:val="both"/>
        <w:rPr>
          <w:rFonts w:ascii="Calibri" w:eastAsia="Calibri" w:hAnsi="Calibri" w:cs="Times New Roman"/>
          <w:b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 xml:space="preserve">ОП.16 </w:t>
      </w:r>
      <w:r w:rsidRPr="004B4AED">
        <w:rPr>
          <w:rFonts w:ascii="Times New Roman" w:eastAsia="Calibri" w:hAnsi="Times New Roman" w:cs="Times New Roman"/>
          <w:b/>
          <w:lang w:eastAsia="en-US"/>
        </w:rPr>
        <w:t>Арбитражный процесс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рименять на практике нормы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 xml:space="preserve">анализировать и решать юридические проблемы в сфере </w:t>
      </w:r>
      <w:proofErr w:type="spellStart"/>
      <w:r w:rsidRPr="004B4AED">
        <w:rPr>
          <w:rFonts w:ascii="Times New Roman" w:eastAsia="Times New Roman" w:hAnsi="Times New Roman" w:cs="Times New Roman"/>
          <w:lang w:bidi="ru-RU"/>
        </w:rPr>
        <w:t>арбитражно</w:t>
      </w:r>
      <w:proofErr w:type="spellEnd"/>
      <w:r w:rsidRPr="004B4AED">
        <w:rPr>
          <w:rFonts w:ascii="Times New Roman" w:eastAsia="Times New Roman" w:hAnsi="Times New Roman" w:cs="Times New Roman"/>
          <w:lang w:bidi="ru-RU"/>
        </w:rPr>
        <w:t>-правовых процессуальных отношений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ставлять арбитражные процессуальные документы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оказывать правовую помощь с целью восстановления нарушенных прав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 xml:space="preserve">составлять и оформлять </w:t>
      </w:r>
      <w:proofErr w:type="spellStart"/>
      <w:r w:rsidRPr="004B4AED">
        <w:rPr>
          <w:rFonts w:ascii="Times New Roman" w:eastAsia="Times New Roman" w:hAnsi="Times New Roman" w:cs="Times New Roman"/>
          <w:lang w:bidi="ru-RU"/>
        </w:rPr>
        <w:t>претензионно</w:t>
      </w:r>
      <w:proofErr w:type="spellEnd"/>
      <w:r w:rsidRPr="004B4AED">
        <w:rPr>
          <w:rFonts w:ascii="Times New Roman" w:eastAsia="Times New Roman" w:hAnsi="Times New Roman" w:cs="Times New Roman"/>
          <w:lang w:bidi="ru-RU"/>
        </w:rPr>
        <w:t>-исковую документацию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одержание российского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нормы арбитражно-процессуального права, регулирующие арбитражные отношения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инципы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остав субъектов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рядок предъявления иска в арбитражном процессе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оцесс доказывания и требования, предъявляемые к доказательствам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тадии арбитражного процесс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нительное производство в системе арбитражного процесс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арбитражно-процессуальный кодекс РФ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рядок судебного разбирательства, обжалования, опротестования, исполнения и пересмотра решения суда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 xml:space="preserve">ОП.17 </w:t>
      </w:r>
      <w:r w:rsidRPr="004B4AED">
        <w:rPr>
          <w:rFonts w:ascii="Times New Roman" w:eastAsia="Calibri" w:hAnsi="Times New Roman" w:cs="Times New Roman"/>
          <w:b/>
          <w:lang w:eastAsia="en-US"/>
        </w:rPr>
        <w:t>Муниципаль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босновывать свою точку зрения по проблемам местного</w:t>
      </w:r>
      <w:r w:rsidRPr="004B4AED">
        <w:rPr>
          <w:rFonts w:ascii="Times New Roman" w:eastAsia="Calibri" w:hAnsi="Times New Roman" w:cs="Times New Roman"/>
          <w:spacing w:val="-20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самоуправления;</w:t>
      </w:r>
    </w:p>
    <w:p w:rsidR="004B4AED" w:rsidRPr="004B4AED" w:rsidRDefault="004B4AED" w:rsidP="004B4AED">
      <w:pPr>
        <w:tabs>
          <w:tab w:val="left" w:pos="1542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составлять проекты основных процессуальных документов в сфере</w:t>
      </w:r>
      <w:r w:rsidRPr="004B4AED">
        <w:rPr>
          <w:rFonts w:ascii="Times New Roman" w:eastAsia="Calibri" w:hAnsi="Times New Roman" w:cs="Times New Roman"/>
          <w:spacing w:val="57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 xml:space="preserve">муниципального </w:t>
      </w:r>
      <w:r w:rsidRPr="004B4AED">
        <w:rPr>
          <w:rFonts w:ascii="Times New Roman" w:eastAsia="Calibri" w:hAnsi="Times New Roman" w:cs="Times New Roman"/>
          <w:spacing w:val="-1"/>
          <w:lang w:eastAsia="en-US"/>
        </w:rPr>
        <w:t>права;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16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решать практические задачи по проблематике местного</w:t>
      </w:r>
      <w:r w:rsidRPr="004B4AED">
        <w:rPr>
          <w:rFonts w:ascii="Times New Roman" w:eastAsia="Calibri" w:hAnsi="Times New Roman" w:cs="Times New Roman"/>
          <w:spacing w:val="-7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самоуправления;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167"/>
        </w:tabs>
        <w:autoSpaceDE w:val="0"/>
        <w:autoSpaceDN w:val="0"/>
        <w:spacing w:after="0" w:line="240" w:lineRule="auto"/>
        <w:ind w:right="2071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оводить сравнительный анализ актов местного самоуправления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256"/>
          <w:tab w:val="left" w:pos="1853"/>
        </w:tabs>
        <w:autoSpaceDE w:val="0"/>
        <w:autoSpaceDN w:val="0"/>
        <w:spacing w:after="0" w:line="240" w:lineRule="auto"/>
        <w:ind w:left="255" w:hanging="228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федеральное</w:t>
      </w:r>
      <w:r w:rsidRPr="004B4AED">
        <w:rPr>
          <w:rFonts w:ascii="Times New Roman" w:eastAsia="Calibri" w:hAnsi="Times New Roman" w:cs="Times New Roman"/>
          <w:lang w:eastAsia="en-US"/>
        </w:rPr>
        <w:tab/>
        <w:t>законодательство</w:t>
      </w:r>
      <w:r w:rsidRPr="004B4AED">
        <w:rPr>
          <w:rFonts w:ascii="Times New Roman" w:eastAsia="Calibri" w:hAnsi="Times New Roman" w:cs="Times New Roman"/>
          <w:spacing w:val="24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Российской</w:t>
      </w:r>
      <w:r w:rsidRPr="004B4AED">
        <w:rPr>
          <w:rFonts w:ascii="Times New Roman" w:eastAsia="Calibri" w:hAnsi="Times New Roman" w:cs="Times New Roman"/>
          <w:spacing w:val="2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Федерации</w:t>
      </w:r>
      <w:r w:rsidRPr="004B4AED">
        <w:rPr>
          <w:rFonts w:ascii="Times New Roman" w:eastAsia="Calibri" w:hAnsi="Times New Roman" w:cs="Times New Roman"/>
          <w:spacing w:val="2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в</w:t>
      </w:r>
      <w:r w:rsidRPr="004B4AED">
        <w:rPr>
          <w:rFonts w:ascii="Times New Roman" w:eastAsia="Calibri" w:hAnsi="Times New Roman" w:cs="Times New Roman"/>
          <w:spacing w:val="2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сфере</w:t>
      </w:r>
      <w:r w:rsidRPr="004B4AED">
        <w:rPr>
          <w:rFonts w:ascii="Times New Roman" w:eastAsia="Calibri" w:hAnsi="Times New Roman" w:cs="Times New Roman"/>
          <w:spacing w:val="23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регулирования местного самоуправления;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256"/>
          <w:tab w:val="left" w:pos="1853"/>
        </w:tabs>
        <w:autoSpaceDE w:val="0"/>
        <w:autoSpaceDN w:val="0"/>
        <w:spacing w:after="0" w:line="240" w:lineRule="auto"/>
        <w:ind w:left="255" w:hanging="228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траслевую терминологию.</w:t>
      </w:r>
    </w:p>
    <w:p w:rsidR="004B4AED" w:rsidRPr="004B4AED" w:rsidRDefault="004B4AED" w:rsidP="004B4AED">
      <w:pPr>
        <w:widowControl w:val="0"/>
        <w:tabs>
          <w:tab w:val="left" w:pos="256"/>
          <w:tab w:val="left" w:pos="1853"/>
        </w:tabs>
        <w:autoSpaceDE w:val="0"/>
        <w:autoSpaceDN w:val="0"/>
        <w:spacing w:after="0" w:line="240" w:lineRule="auto"/>
        <w:ind w:left="255"/>
        <w:rPr>
          <w:rFonts w:ascii="Times New Roman" w:eastAsia="Calibri" w:hAnsi="Times New Roman" w:cs="Times New Roman"/>
          <w:lang w:eastAsia="en-US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18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Основы бухгалтерского учета и отчет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рименять нормативное регулирование бухгалтерского учета;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ориентироваться на международные стандарты финансовой отчетности;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блюдать требования к бухгалтерскому учету;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ледовать методам и принципам бухгалтерского учет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международные стандарты финансовой отчетности;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нятие бухгалтерского учета;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ущность и значение бухгалтерского учета;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лан счетов бухгалтерского учета, формы бухгалтерского учета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19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Основы предпринимательской и финансовой грамот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характеризовать виды предпринимательской </w:t>
      </w:r>
      <w:proofErr w:type="gramStart"/>
      <w:r w:rsidRPr="004B4AED">
        <w:rPr>
          <w:rFonts w:ascii="Times New Roman" w:eastAsia="Calibri" w:hAnsi="Times New Roman" w:cs="Times New Roman"/>
          <w:lang w:eastAsia="en-US"/>
        </w:rPr>
        <w:t>деятельности  и</w:t>
      </w:r>
      <w:proofErr w:type="gramEnd"/>
      <w:r w:rsidRPr="004B4AED">
        <w:rPr>
          <w:rFonts w:ascii="Times New Roman" w:eastAsia="Calibri" w:hAnsi="Times New Roman" w:cs="Times New Roman"/>
          <w:lang w:eastAsia="en-US"/>
        </w:rPr>
        <w:t xml:space="preserve"> предпринимательскую среду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перировать в практической деятельности экономическими категориями;</w:t>
      </w:r>
    </w:p>
    <w:p w:rsidR="004B4AED" w:rsidRPr="004B4AED" w:rsidRDefault="004B4AED" w:rsidP="004B4A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lastRenderedPageBreak/>
        <w:t xml:space="preserve">- определять приемлемые границы производства;  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зрабатывать бизнес – план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</w:t>
      </w:r>
      <w:proofErr w:type="gramStart"/>
      <w:r w:rsidRPr="004B4AED">
        <w:rPr>
          <w:rFonts w:ascii="Times New Roman" w:eastAsia="Calibri" w:hAnsi="Times New Roman" w:cs="Times New Roman"/>
          <w:lang w:eastAsia="en-US"/>
        </w:rPr>
        <w:t>определять  организационно</w:t>
      </w:r>
      <w:proofErr w:type="gramEnd"/>
      <w:r w:rsidRPr="004B4AED">
        <w:rPr>
          <w:rFonts w:ascii="Times New Roman" w:eastAsia="Calibri" w:hAnsi="Times New Roman" w:cs="Times New Roman"/>
          <w:lang w:eastAsia="en-US"/>
        </w:rPr>
        <w:t>-правовую форму предприятия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зрабатывать стратегию и тактику деятельности предприятия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</w:t>
      </w:r>
      <w:proofErr w:type="gramStart"/>
      <w:r w:rsidRPr="004B4AED">
        <w:rPr>
          <w:rFonts w:ascii="Times New Roman" w:eastAsia="Calibri" w:hAnsi="Times New Roman" w:cs="Times New Roman"/>
          <w:lang w:eastAsia="en-US"/>
        </w:rPr>
        <w:t>характеризовать  механизм</w:t>
      </w:r>
      <w:proofErr w:type="gramEnd"/>
      <w:r w:rsidRPr="004B4AED">
        <w:rPr>
          <w:rFonts w:ascii="Times New Roman" w:eastAsia="Calibri" w:hAnsi="Times New Roman" w:cs="Times New Roman"/>
          <w:lang w:eastAsia="en-US"/>
        </w:rPr>
        <w:t xml:space="preserve"> защиты предпринимательской тайны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зличать виды ответственности предпринимателей</w:t>
      </w:r>
      <w:r w:rsidRPr="004B4AED">
        <w:rPr>
          <w:rFonts w:ascii="Times New Roman" w:eastAsia="Calibri" w:hAnsi="Times New Roman" w:cs="Times New Roman"/>
          <w:b/>
          <w:lang w:eastAsia="en-US"/>
        </w:rPr>
        <w:t>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анализировать финансовое состояние предприятия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существлять основные финансовые операции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ссчитывать основные экономические показатели предпринимательской деятельност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типологию предпринимательства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оль среды в развитии предпринимательства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базовые составляющие внутренней среды фирмы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организационно-правовые формы предпринимательской деятельности; 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механизмы функционирования предприятия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сущность предпринимательского риска и основные способы снижения риска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сущность и виды ответственности предпринимателей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- основные элементы культуры предпринимательской деятельности и корпоративной культуры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виды налогов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методы и инструментарий финансового анализа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с</w:t>
      </w:r>
      <w:r w:rsidRPr="004B4AED">
        <w:rPr>
          <w:rFonts w:ascii="Times New Roman" w:eastAsia="Calibri" w:hAnsi="Times New Roman" w:cs="Times New Roman"/>
          <w:lang w:eastAsia="en-US"/>
        </w:rPr>
        <w:t>истему показателей эффективности предпринимательской деятельност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принципы и методы оценки эффективности предпринимательск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 xml:space="preserve">- пути повышения и контроль </w:t>
      </w:r>
      <w:proofErr w:type="gramStart"/>
      <w:r w:rsidRPr="004B4AED">
        <w:rPr>
          <w:rFonts w:ascii="Times New Roman" w:eastAsia="Times New Roman" w:hAnsi="Times New Roman" w:cs="Times New Roman"/>
          <w:lang w:eastAsia="en-US"/>
        </w:rPr>
        <w:t>эффективности  предпринимательской</w:t>
      </w:r>
      <w:proofErr w:type="gramEnd"/>
      <w:r w:rsidRPr="004B4AED">
        <w:rPr>
          <w:rFonts w:ascii="Times New Roman" w:eastAsia="Times New Roman" w:hAnsi="Times New Roman" w:cs="Times New Roman"/>
          <w:lang w:eastAsia="en-US"/>
        </w:rPr>
        <w:t xml:space="preserve"> деятельности.</w:t>
      </w:r>
    </w:p>
    <w:p w:rsidR="004B4AED" w:rsidRPr="004B4AED" w:rsidRDefault="004B4AED" w:rsidP="004B4A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20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Правоохранительные и судебные органы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  <w:r w:rsidRPr="004B4AED">
        <w:rPr>
          <w:rFonts w:ascii="Times New Roman" w:eastAsia="Calibri" w:hAnsi="Times New Roman" w:cs="Times New Roman"/>
          <w:spacing w:val="-6"/>
          <w:lang w:eastAsia="en-US"/>
        </w:rPr>
        <w:t>- оперировать правовыми понятиями и категориям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  <w:r w:rsidRPr="004B4AED">
        <w:rPr>
          <w:rFonts w:ascii="Times New Roman" w:eastAsia="Calibri" w:hAnsi="Times New Roman" w:cs="Times New Roman"/>
          <w:spacing w:val="-6"/>
          <w:lang w:eastAsia="en-US"/>
        </w:rPr>
        <w:t>- анализировать и решать юридические проблемы в сфере правоохранительной деятельност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  <w:r w:rsidRPr="004B4AED">
        <w:rPr>
          <w:rFonts w:ascii="Times New Roman" w:eastAsia="Calibri" w:hAnsi="Times New Roman" w:cs="Times New Roman"/>
          <w:spacing w:val="-6"/>
          <w:lang w:eastAsia="en-US"/>
        </w:rPr>
        <w:t>- применять нормативно-правовые документы в деятельности правоохранительных и правоприменительных органов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субъекты правоохранительной деятельности Российской </w:t>
      </w:r>
      <w:proofErr w:type="gramStart"/>
      <w:r w:rsidRPr="004B4AED">
        <w:rPr>
          <w:rFonts w:ascii="Times New Roman" w:eastAsia="Calibri" w:hAnsi="Times New Roman" w:cs="Times New Roman"/>
          <w:lang w:eastAsia="en-US"/>
        </w:rPr>
        <w:t xml:space="preserve">Федерации;   </w:t>
      </w:r>
      <w:proofErr w:type="gramEnd"/>
      <w:r w:rsidRPr="004B4AED">
        <w:rPr>
          <w:rFonts w:ascii="Times New Roman" w:eastAsia="Calibri" w:hAnsi="Times New Roman" w:cs="Times New Roman"/>
          <w:lang w:eastAsia="en-US"/>
        </w:rPr>
        <w:t xml:space="preserve">                                    - механизм правового регулирования; 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основные принципы организации и деятельности правоохранительных органов; 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основные формы и методы деятельности правоохранительных органов; 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основы государственной службы и правовой статус государственных служащих правоохранительных органов; 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-содержание и способы обеспечения законности в деятельности правоохранительных органов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21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Нотариат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уществлять основные виды нотариальных</w:t>
      </w:r>
      <w:r w:rsidRPr="004B4AED">
        <w:rPr>
          <w:rFonts w:ascii="Times New Roman" w:eastAsia="Calibri" w:hAnsi="Times New Roman" w:cs="Times New Roman"/>
          <w:spacing w:val="4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ействий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формлять нотариальные</w:t>
      </w:r>
      <w:r w:rsidRPr="004B4AED">
        <w:rPr>
          <w:rFonts w:ascii="Times New Roman" w:eastAsia="Calibri" w:hAnsi="Times New Roman" w:cs="Times New Roman"/>
          <w:spacing w:val="1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окумент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spacing w:val="-3"/>
          <w:lang w:eastAsia="en-US"/>
        </w:rPr>
        <w:t xml:space="preserve">законодательство, </w:t>
      </w:r>
      <w:r w:rsidRPr="004B4AED">
        <w:rPr>
          <w:rFonts w:ascii="Times New Roman" w:eastAsia="Calibri" w:hAnsi="Times New Roman" w:cs="Times New Roman"/>
          <w:lang w:eastAsia="en-US"/>
        </w:rPr>
        <w:t>регулирующее деятельность нотариата в</w:t>
      </w:r>
      <w:r w:rsidRPr="004B4AED">
        <w:rPr>
          <w:rFonts w:ascii="Times New Roman" w:eastAsia="Calibri" w:hAnsi="Times New Roman" w:cs="Times New Roman"/>
          <w:spacing w:val="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spacing w:val="-2"/>
          <w:lang w:eastAsia="en-US"/>
        </w:rPr>
        <w:t>РФ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истему органов нотариата, правовой статуе</w:t>
      </w:r>
      <w:r w:rsidRPr="004B4AED">
        <w:rPr>
          <w:rFonts w:ascii="Times New Roman" w:eastAsia="Calibri" w:hAnsi="Times New Roman" w:cs="Times New Roman"/>
          <w:spacing w:val="-6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нотариуса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орядок совершения нотариальных</w:t>
      </w:r>
      <w:r w:rsidRPr="004B4AED">
        <w:rPr>
          <w:rFonts w:ascii="Times New Roman" w:eastAsia="Calibri" w:hAnsi="Times New Roman" w:cs="Times New Roman"/>
          <w:spacing w:val="3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ействий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новы нотариального</w:t>
      </w:r>
      <w:r w:rsidRPr="004B4AED">
        <w:rPr>
          <w:rFonts w:ascii="Times New Roman" w:eastAsia="Calibri" w:hAnsi="Times New Roman" w:cs="Times New Roman"/>
          <w:spacing w:val="-3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елопроизводства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22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Налоговое и финансов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numPr>
          <w:ilvl w:val="0"/>
          <w:numId w:val="67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lastRenderedPageBreak/>
        <w:t xml:space="preserve">толковать и применять нормы </w:t>
      </w:r>
      <w:hyperlink r:id="rId6" w:history="1">
        <w:r w:rsidRPr="004B4AED">
          <w:rPr>
            <w:rFonts w:ascii="Times New Roman" w:eastAsia="Calibri" w:hAnsi="Times New Roman" w:cs="Times New Roman"/>
            <w:lang w:eastAsia="en-US"/>
          </w:rPr>
          <w:t>Бюджетного</w:t>
        </w:r>
      </w:hyperlink>
      <w:r w:rsidRPr="004B4AED">
        <w:rPr>
          <w:rFonts w:ascii="Times New Roman" w:eastAsia="Calibri" w:hAnsi="Times New Roman" w:cs="Times New Roman"/>
          <w:lang w:eastAsia="en-US"/>
        </w:rPr>
        <w:t xml:space="preserve"> и </w:t>
      </w:r>
      <w:hyperlink r:id="rId7" w:history="1">
        <w:r w:rsidRPr="004B4AED">
          <w:rPr>
            <w:rFonts w:ascii="Times New Roman" w:eastAsia="Calibri" w:hAnsi="Times New Roman" w:cs="Times New Roman"/>
            <w:lang w:eastAsia="en-US"/>
          </w:rPr>
          <w:t>Налогового</w:t>
        </w:r>
      </w:hyperlink>
      <w:r w:rsidRPr="004B4AED">
        <w:rPr>
          <w:rFonts w:ascii="Times New Roman" w:eastAsia="Calibri" w:hAnsi="Times New Roman" w:cs="Times New Roman"/>
          <w:lang w:eastAsia="en-US"/>
        </w:rPr>
        <w:t xml:space="preserve"> кодексов, законов и иных нормативных правовых актов в сфере финансового права;</w:t>
      </w:r>
    </w:p>
    <w:p w:rsidR="004B4AED" w:rsidRPr="004B4AED" w:rsidRDefault="004B4AED" w:rsidP="004B4AED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анализировать и решать юридические проблемы в сфере финансовых правоотношен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;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одержание финансового механизма и специфику его функционирования в разных сферах экономики;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характеристику государственных и муниципальных финансов;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2903"/>
          <w:tab w:val="left" w:pos="11340"/>
        </w:tabs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новы денежно-кредитной, налоговой, социальной, инвестиционной и антиинфляционной политики государства</w:t>
      </w:r>
      <w:r w:rsidRPr="004B4AED">
        <w:rPr>
          <w:rFonts w:ascii="Calibri" w:eastAsia="Calibri" w:hAnsi="Calibri" w:cs="Times New Roman"/>
          <w:lang w:eastAsia="en-US"/>
        </w:rPr>
        <w:t>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widowControl w:val="0"/>
        <w:spacing w:after="0"/>
        <w:ind w:right="40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eastAsia="en-US"/>
        </w:rPr>
        <w:t>ПМ.01 Обеспечение реализации прав граждан в сфере пенсионного обеспечения и социальной защиты</w:t>
      </w:r>
    </w:p>
    <w:p w:rsidR="004B4AED" w:rsidRPr="004B4AED" w:rsidRDefault="004B4AED" w:rsidP="004B4AED">
      <w:pPr>
        <w:widowControl w:val="0"/>
        <w:spacing w:after="0"/>
        <w:ind w:right="400" w:firstLine="84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иметь практический опыт: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анализа действующего законодательства в области пенсионного обеспечения и социальной защиты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ема граждан по вопросам пенсионного обеспечения и социальной защиты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ения права на предоставление услуг и мер социальной поддержки отдельным категориям граждан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бщения с лицами пожилого возраста и инвалидами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убличного выступления и речевой аргументации позиции;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уметь: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разъяснять порядок получения недостающих документов и сроки их предоставления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</w:t>
      </w:r>
      <w:r w:rsidRPr="004B4AED">
        <w:rPr>
          <w:rFonts w:ascii="Times New Roman" w:eastAsia="Times New Roman" w:hAnsi="Times New Roman" w:cs="Times New Roman"/>
        </w:rPr>
        <w:lastRenderedPageBreak/>
        <w:t>материнского (семейного) капитала с использованием информационных справочно-правовых систем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формировать пенсионные дела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льзоваться компьютерными программами назначения и выплаты пенсий, пособий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казывать консультационную помощь гражданам по вопросам медико-социальной экспертизы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бъяснять сущность психических процессов и их изменений у инвалидов и лиц пожилого возраста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авильно организовать психологический контакт с клиентами (потребителями услуг)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 xml:space="preserve">следовать этическим правилам, нормам и принципам в профессиональной деятельности; 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знать: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авовое регулирование в области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понятия и категории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функции учреждений государственной службы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юридическое значение экспертных заключений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труктуру трудовых пенсий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нятие и виды социального обслуживания и помощи нуждающимся гражданам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государственные стандарты социального обслуживания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рядок предоставления социальных услуг и других социальных выплат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lastRenderedPageBreak/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понятия общей психологии, сущность психических процессов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ы психологии личности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временные представления о личности, ее структуре и возрастных изменениях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обенности психологии инвалидов и лиц пожилого возраста;</w:t>
      </w:r>
    </w:p>
    <w:p w:rsidR="004B4AED" w:rsidRPr="004B4AED" w:rsidRDefault="004B4AED" w:rsidP="004B4AED">
      <w:pPr>
        <w:numPr>
          <w:ilvl w:val="0"/>
          <w:numId w:val="61"/>
        </w:numPr>
        <w:tabs>
          <w:tab w:val="left" w:pos="284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</w:rPr>
        <w:t>основные правила профессиональной этики и приемы делового общения в коллективе.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eastAsia="en-US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4B4AED" w:rsidRPr="004B4AED" w:rsidRDefault="004B4AED" w:rsidP="004B4AED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B4AED" w:rsidRPr="004B4AED" w:rsidRDefault="004B4AED" w:rsidP="004B4AED">
      <w:pPr>
        <w:spacing w:after="0"/>
        <w:ind w:firstLine="709"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4B4AED" w:rsidRPr="004B4AED" w:rsidRDefault="004B4AED" w:rsidP="004B4AED">
      <w:pPr>
        <w:spacing w:after="0"/>
        <w:ind w:left="66"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меть практический опыт: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выявления и осуществления учета лиц, нуждающихся в социальной защите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уметь: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ыявлять и осуществлять учет лиц, нуждающихся в социальной защите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бирать и анализировать информацию для статистической и другой отчетност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нимать решения об установлении опеки и попечительства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lastRenderedPageBreak/>
        <w:t>применять приемы делового общения и правила культуры поведения в профессиональной деятельност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следовать этическим правилам, нормам и принципам в профессиональной деятельности</w:t>
      </w:r>
    </w:p>
    <w:p w:rsidR="004B4AED" w:rsidRPr="004B4AED" w:rsidRDefault="004B4AED" w:rsidP="004B4AED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знать: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4B4AED" w:rsidRPr="004B4AED" w:rsidRDefault="004B4AED" w:rsidP="004B4AED">
      <w:pPr>
        <w:widowControl w:val="0"/>
        <w:numPr>
          <w:ilvl w:val="0"/>
          <w:numId w:val="6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4B4AED" w:rsidRPr="004B4AED" w:rsidRDefault="004B4AED" w:rsidP="004B4AE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4AED" w:rsidRPr="004B4AED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 w15:restartNumberingAfterBreak="0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 w15:restartNumberingAfterBreak="0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58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3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4"/>
  </w:num>
  <w:num w:numId="6">
    <w:abstractNumId w:val="6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1"/>
  </w:num>
  <w:num w:numId="11">
    <w:abstractNumId w:val="23"/>
  </w:num>
  <w:num w:numId="12">
    <w:abstractNumId w:val="12"/>
  </w:num>
  <w:num w:numId="13">
    <w:abstractNumId w:val="53"/>
  </w:num>
  <w:num w:numId="14">
    <w:abstractNumId w:val="50"/>
  </w:num>
  <w:num w:numId="15">
    <w:abstractNumId w:val="9"/>
  </w:num>
  <w:num w:numId="16">
    <w:abstractNumId w:val="43"/>
  </w:num>
  <w:num w:numId="17">
    <w:abstractNumId w:val="21"/>
  </w:num>
  <w:num w:numId="18">
    <w:abstractNumId w:val="18"/>
  </w:num>
  <w:num w:numId="19">
    <w:abstractNumId w:val="5"/>
  </w:num>
  <w:num w:numId="20">
    <w:abstractNumId w:val="41"/>
  </w:num>
  <w:num w:numId="21">
    <w:abstractNumId w:val="49"/>
  </w:num>
  <w:num w:numId="22">
    <w:abstractNumId w:val="7"/>
  </w:num>
  <w:num w:numId="23">
    <w:abstractNumId w:val="48"/>
  </w:num>
  <w:num w:numId="24">
    <w:abstractNumId w:val="13"/>
  </w:num>
  <w:num w:numId="25">
    <w:abstractNumId w:val="38"/>
  </w:num>
  <w:num w:numId="26">
    <w:abstractNumId w:val="16"/>
  </w:num>
  <w:num w:numId="27">
    <w:abstractNumId w:val="37"/>
  </w:num>
  <w:num w:numId="28">
    <w:abstractNumId w:val="3"/>
  </w:num>
  <w:num w:numId="29">
    <w:abstractNumId w:val="42"/>
  </w:num>
  <w:num w:numId="30">
    <w:abstractNumId w:val="63"/>
  </w:num>
  <w:num w:numId="31">
    <w:abstractNumId w:val="20"/>
  </w:num>
  <w:num w:numId="32">
    <w:abstractNumId w:val="45"/>
  </w:num>
  <w:num w:numId="33">
    <w:abstractNumId w:val="1"/>
  </w:num>
  <w:num w:numId="34">
    <w:abstractNumId w:val="59"/>
  </w:num>
  <w:num w:numId="35">
    <w:abstractNumId w:val="4"/>
  </w:num>
  <w:num w:numId="36">
    <w:abstractNumId w:val="8"/>
  </w:num>
  <w:num w:numId="37">
    <w:abstractNumId w:val="30"/>
  </w:num>
  <w:num w:numId="38">
    <w:abstractNumId w:val="14"/>
  </w:num>
  <w:num w:numId="39">
    <w:abstractNumId w:val="47"/>
  </w:num>
  <w:num w:numId="40">
    <w:abstractNumId w:val="58"/>
  </w:num>
  <w:num w:numId="41">
    <w:abstractNumId w:val="24"/>
  </w:num>
  <w:num w:numId="42">
    <w:abstractNumId w:val="22"/>
  </w:num>
  <w:num w:numId="43">
    <w:abstractNumId w:val="6"/>
  </w:num>
  <w:num w:numId="44">
    <w:abstractNumId w:val="66"/>
  </w:num>
  <w:num w:numId="45">
    <w:abstractNumId w:val="56"/>
  </w:num>
  <w:num w:numId="46">
    <w:abstractNumId w:val="31"/>
  </w:num>
  <w:num w:numId="47">
    <w:abstractNumId w:val="52"/>
  </w:num>
  <w:num w:numId="48">
    <w:abstractNumId w:val="40"/>
  </w:num>
  <w:num w:numId="49">
    <w:abstractNumId w:val="26"/>
  </w:num>
  <w:num w:numId="50">
    <w:abstractNumId w:val="68"/>
  </w:num>
  <w:num w:numId="51">
    <w:abstractNumId w:val="27"/>
  </w:num>
  <w:num w:numId="52">
    <w:abstractNumId w:val="60"/>
  </w:num>
  <w:num w:numId="53">
    <w:abstractNumId w:val="19"/>
  </w:num>
  <w:num w:numId="54">
    <w:abstractNumId w:val="15"/>
  </w:num>
  <w:num w:numId="55">
    <w:abstractNumId w:val="65"/>
  </w:num>
  <w:num w:numId="56">
    <w:abstractNumId w:val="25"/>
  </w:num>
  <w:num w:numId="57">
    <w:abstractNumId w:val="55"/>
  </w:num>
  <w:num w:numId="58">
    <w:abstractNumId w:val="67"/>
  </w:num>
  <w:num w:numId="59">
    <w:abstractNumId w:val="35"/>
  </w:num>
  <w:num w:numId="60">
    <w:abstractNumId w:val="36"/>
  </w:num>
  <w:num w:numId="61">
    <w:abstractNumId w:val="44"/>
  </w:num>
  <w:num w:numId="62">
    <w:abstractNumId w:val="17"/>
  </w:num>
  <w:num w:numId="63">
    <w:abstractNumId w:val="32"/>
  </w:num>
  <w:num w:numId="64">
    <w:abstractNumId w:val="33"/>
  </w:num>
  <w:num w:numId="65">
    <w:abstractNumId w:val="57"/>
  </w:num>
  <w:num w:numId="66">
    <w:abstractNumId w:val="11"/>
  </w:num>
  <w:num w:numId="67">
    <w:abstractNumId w:val="10"/>
  </w:num>
  <w:num w:numId="68">
    <w:abstractNumId w:val="51"/>
  </w:num>
  <w:num w:numId="69">
    <w:abstractNumId w:val="64"/>
  </w:num>
  <w:num w:numId="70">
    <w:abstractNumId w:val="54"/>
  </w:num>
  <w:num w:numId="71">
    <w:abstractNumId w:val="29"/>
  </w:num>
  <w:num w:numId="72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A3C73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E5299"/>
    <w:rsid w:val="002F79DB"/>
    <w:rsid w:val="00307AB4"/>
    <w:rsid w:val="00332C24"/>
    <w:rsid w:val="003E52FF"/>
    <w:rsid w:val="00422D27"/>
    <w:rsid w:val="00437A66"/>
    <w:rsid w:val="0044075F"/>
    <w:rsid w:val="00491B5D"/>
    <w:rsid w:val="004B4AE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92124F"/>
    <w:rsid w:val="009405DB"/>
    <w:rsid w:val="00966B61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C40C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4B4AED"/>
  </w:style>
  <w:style w:type="table" w:customStyle="1" w:styleId="2a">
    <w:name w:val="Сетка таблицы2"/>
    <w:basedOn w:val="a1"/>
    <w:next w:val="a3"/>
    <w:uiPriority w:val="59"/>
    <w:rsid w:val="004B4A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sid w:val="004B4A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C9452C69440551CCE66A90C1918BB733AC5CDC11EC02C23F8F9C8EEEZBV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C9452C69440551CCE66A90C1918BB733AC5ED514E302C23F8F9C8EEEZBV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8DB2-9EDE-418F-B999-CF04CD6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Пользователь Windows</cp:lastModifiedBy>
  <cp:revision>2</cp:revision>
  <cp:lastPrinted>2016-09-02T08:03:00Z</cp:lastPrinted>
  <dcterms:created xsi:type="dcterms:W3CDTF">2018-12-16T15:25:00Z</dcterms:created>
  <dcterms:modified xsi:type="dcterms:W3CDTF">2018-12-16T15:25:00Z</dcterms:modified>
</cp:coreProperties>
</file>